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36342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9" name="Picture 28" descr="Stanley Gasek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ley Gasek J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5157A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63B1E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FDBB-7325-4FEA-B720-8C426C6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6:00Z</dcterms:created>
  <dcterms:modified xsi:type="dcterms:W3CDTF">2017-04-10T10:36:00Z</dcterms:modified>
</cp:coreProperties>
</file>